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08A7" w14:paraId="1EE10053" w14:textId="77777777" w:rsidTr="002E08A7">
        <w:trPr>
          <w:jc w:val="center"/>
        </w:trPr>
        <w:tc>
          <w:tcPr>
            <w:tcW w:w="3005" w:type="dxa"/>
            <w:shd w:val="clear" w:color="auto" w:fill="0070C0"/>
          </w:tcPr>
          <w:p w14:paraId="5F0F6425" w14:textId="77777777" w:rsidR="002E08A7" w:rsidRDefault="002E08A7"/>
          <w:p w14:paraId="6C81D3F4" w14:textId="77777777" w:rsidR="002E08A7" w:rsidRDefault="002E08A7"/>
          <w:p w14:paraId="4BAD22CA" w14:textId="77777777" w:rsidR="002E08A7" w:rsidRDefault="002E08A7"/>
          <w:p w14:paraId="4C1C6FA1" w14:textId="77777777" w:rsidR="002E08A7" w:rsidRDefault="002E08A7"/>
          <w:p w14:paraId="79F361EE" w14:textId="77777777" w:rsidR="002E08A7" w:rsidRDefault="002E08A7"/>
          <w:p w14:paraId="0900DDA0" w14:textId="77777777" w:rsidR="002E08A7" w:rsidRDefault="002E08A7"/>
          <w:p w14:paraId="014307D7" w14:textId="77777777" w:rsidR="002E08A7" w:rsidRDefault="002E08A7"/>
          <w:p w14:paraId="039065E0" w14:textId="77777777" w:rsidR="002E08A7" w:rsidRDefault="002E08A7"/>
          <w:p w14:paraId="55A100A4" w14:textId="77777777" w:rsidR="002E08A7" w:rsidRDefault="002E08A7"/>
          <w:p w14:paraId="1CA276BE" w14:textId="77777777" w:rsidR="002E08A7" w:rsidRDefault="002E08A7"/>
          <w:p w14:paraId="1FB2257A" w14:textId="77777777" w:rsidR="002E08A7" w:rsidRDefault="002E08A7"/>
        </w:tc>
        <w:tc>
          <w:tcPr>
            <w:tcW w:w="3005" w:type="dxa"/>
            <w:vAlign w:val="center"/>
          </w:tcPr>
          <w:p w14:paraId="1054739E" w14:textId="77777777" w:rsidR="002E08A7" w:rsidRDefault="00F25EE3" w:rsidP="002E08A7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F25EE3">
              <w:rPr>
                <w:rFonts w:ascii="Arial" w:hAnsi="Arial" w:cs="Arial"/>
                <w:b/>
                <w:sz w:val="44"/>
                <w:szCs w:val="44"/>
              </w:rPr>
              <w:t>LE CLUB</w:t>
            </w:r>
          </w:p>
          <w:p w14:paraId="12E43404" w14:textId="77777777" w:rsidR="00ED6D1F" w:rsidRPr="00F25EE3" w:rsidRDefault="00ED6D1F" w:rsidP="00ED6D1F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E0889" wp14:editId="265A5539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320675</wp:posOffset>
                      </wp:positionV>
                      <wp:extent cx="2028825" cy="8001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C4659" w14:textId="29680227" w:rsidR="00ED6D1F" w:rsidRDefault="00ED6D1F" w:rsidP="00ED6D1F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B351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Fun way to learn French with songs</w:t>
                                  </w:r>
                                  <w:r w:rsidR="0076035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, stories</w:t>
                                  </w:r>
                                  <w:r w:rsidRPr="00CB351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and </w:t>
                                  </w:r>
                                  <w:r w:rsidR="00B65DF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ctiviti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32D3B639" w14:textId="77777777" w:rsidR="00ED6D1F" w:rsidRDefault="00ED6D1F" w:rsidP="00ED6D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E0889" id="Rectangle 1" o:spid="_x0000_s1026" style="position:absolute;margin-left:-11.15pt;margin-top:25.25pt;width:159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" fillcolor="white [3201]" strokecolor="black [3200]" strokeweight="1pt">
                      <v:textbox>
                        <w:txbxContent>
                          <w:p w14:paraId="766C4659" w14:textId="29680227" w:rsidR="00ED6D1F" w:rsidRDefault="00ED6D1F" w:rsidP="00ED6D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B35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n way to learn French with songs</w:t>
                            </w:r>
                            <w:r w:rsidR="007603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stories</w:t>
                            </w:r>
                            <w:r w:rsidRPr="00CB35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B65DF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tiviti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2D3B639" w14:textId="77777777" w:rsidR="00ED6D1F" w:rsidRDefault="00ED6D1F" w:rsidP="00ED6D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6" w:type="dxa"/>
            <w:shd w:val="clear" w:color="auto" w:fill="FF0000"/>
          </w:tcPr>
          <w:p w14:paraId="7F028624" w14:textId="77777777" w:rsidR="002E08A7" w:rsidRDefault="002E08A7"/>
        </w:tc>
      </w:tr>
    </w:tbl>
    <w:p w14:paraId="38D643B3" w14:textId="519FF559" w:rsidR="00633D09" w:rsidRPr="002000E1" w:rsidRDefault="00633D09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00943B24" w14:textId="0964D5F6" w:rsidR="00224C21" w:rsidRPr="000F2DE1" w:rsidRDefault="00224C21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 xml:space="preserve">Bonjour, </w:t>
      </w:r>
    </w:p>
    <w:p w14:paraId="7C710073" w14:textId="77777777" w:rsidR="00AE5EDB" w:rsidRPr="000F2DE1" w:rsidRDefault="00AE5EDB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5BD6C2AE" w14:textId="7D58766B" w:rsidR="00BF7D98" w:rsidRDefault="00633D09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b/>
          <w:sz w:val="24"/>
          <w:szCs w:val="24"/>
        </w:rPr>
        <w:t>Le Club</w:t>
      </w:r>
      <w:r w:rsidRPr="000F2DE1">
        <w:rPr>
          <w:rFonts w:ascii="Arial" w:hAnsi="Arial" w:cs="Arial"/>
          <w:sz w:val="24"/>
          <w:szCs w:val="24"/>
        </w:rPr>
        <w:t xml:space="preserve"> </w:t>
      </w:r>
      <w:r w:rsidR="00BF7D98">
        <w:rPr>
          <w:rFonts w:ascii="Arial" w:hAnsi="Arial" w:cs="Arial"/>
          <w:sz w:val="24"/>
          <w:szCs w:val="24"/>
        </w:rPr>
        <w:t xml:space="preserve">returns </w:t>
      </w:r>
      <w:r w:rsidR="00C40B02">
        <w:rPr>
          <w:rFonts w:ascii="Arial" w:hAnsi="Arial" w:cs="Arial"/>
          <w:sz w:val="24"/>
          <w:szCs w:val="24"/>
        </w:rPr>
        <w:t>on the 21</w:t>
      </w:r>
      <w:r w:rsidR="00C40B02" w:rsidRPr="00C40B02">
        <w:rPr>
          <w:rFonts w:ascii="Arial" w:hAnsi="Arial" w:cs="Arial"/>
          <w:sz w:val="24"/>
          <w:szCs w:val="24"/>
          <w:vertAlign w:val="superscript"/>
        </w:rPr>
        <w:t>st</w:t>
      </w:r>
      <w:r w:rsidR="00C40B02">
        <w:rPr>
          <w:rFonts w:ascii="Arial" w:hAnsi="Arial" w:cs="Arial"/>
          <w:sz w:val="24"/>
          <w:szCs w:val="24"/>
        </w:rPr>
        <w:t xml:space="preserve"> April</w:t>
      </w:r>
      <w:r w:rsidR="00760357">
        <w:rPr>
          <w:rFonts w:ascii="Arial" w:hAnsi="Arial" w:cs="Arial"/>
          <w:sz w:val="24"/>
          <w:szCs w:val="24"/>
        </w:rPr>
        <w:t>,</w:t>
      </w:r>
      <w:r w:rsidR="00C241E9" w:rsidRPr="000F2DE1">
        <w:rPr>
          <w:rFonts w:ascii="Arial" w:hAnsi="Arial" w:cs="Arial"/>
          <w:sz w:val="24"/>
          <w:szCs w:val="24"/>
        </w:rPr>
        <w:t xml:space="preserve"> at</w:t>
      </w:r>
      <w:r w:rsidRPr="000F2DE1">
        <w:rPr>
          <w:rFonts w:ascii="Arial" w:hAnsi="Arial" w:cs="Arial"/>
          <w:sz w:val="24"/>
          <w:szCs w:val="24"/>
        </w:rPr>
        <w:t xml:space="preserve"> </w:t>
      </w:r>
      <w:r w:rsidR="00975224" w:rsidRPr="000F2DE1">
        <w:rPr>
          <w:rFonts w:ascii="Arial" w:hAnsi="Arial" w:cs="Arial"/>
          <w:sz w:val="24"/>
          <w:szCs w:val="24"/>
        </w:rPr>
        <w:t>Witley Infant School</w:t>
      </w:r>
      <w:r w:rsidR="00C241E9" w:rsidRPr="000F2DE1">
        <w:rPr>
          <w:rFonts w:ascii="Arial" w:hAnsi="Arial" w:cs="Arial"/>
          <w:sz w:val="24"/>
          <w:szCs w:val="24"/>
        </w:rPr>
        <w:t xml:space="preserve"> </w:t>
      </w:r>
      <w:r w:rsidR="004C318E" w:rsidRPr="000F2DE1">
        <w:rPr>
          <w:rFonts w:ascii="Arial" w:hAnsi="Arial" w:cs="Arial"/>
          <w:sz w:val="24"/>
          <w:szCs w:val="24"/>
        </w:rPr>
        <w:t xml:space="preserve">for </w:t>
      </w:r>
      <w:r w:rsidR="00BF7D98">
        <w:rPr>
          <w:rFonts w:ascii="Arial" w:hAnsi="Arial" w:cs="Arial"/>
          <w:sz w:val="24"/>
          <w:szCs w:val="24"/>
          <w:u w:val="single"/>
        </w:rPr>
        <w:t>ALL YEARS</w:t>
      </w:r>
      <w:r w:rsidR="00BF7D98">
        <w:rPr>
          <w:rFonts w:ascii="Arial" w:hAnsi="Arial" w:cs="Arial"/>
          <w:sz w:val="24"/>
          <w:szCs w:val="24"/>
        </w:rPr>
        <w:t>.</w:t>
      </w:r>
    </w:p>
    <w:p w14:paraId="0EEFF1D0" w14:textId="4D69FA1D" w:rsidR="00ED6D1F" w:rsidRPr="000F2DE1" w:rsidRDefault="00BF7D98" w:rsidP="008655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33D09" w:rsidRPr="000F2DE1">
        <w:rPr>
          <w:rFonts w:ascii="Arial" w:hAnsi="Arial" w:cs="Arial"/>
          <w:sz w:val="24"/>
          <w:szCs w:val="24"/>
        </w:rPr>
        <w:t>ould your child</w:t>
      </w:r>
      <w:r w:rsidR="00AE5EDB" w:rsidRPr="000F2DE1">
        <w:rPr>
          <w:rFonts w:ascii="Arial" w:hAnsi="Arial" w:cs="Arial"/>
          <w:sz w:val="24"/>
          <w:szCs w:val="24"/>
        </w:rPr>
        <w:t xml:space="preserve"> </w:t>
      </w:r>
      <w:r w:rsidR="00633D09" w:rsidRPr="000F2DE1">
        <w:rPr>
          <w:rFonts w:ascii="Arial" w:hAnsi="Arial" w:cs="Arial"/>
          <w:sz w:val="24"/>
          <w:szCs w:val="24"/>
        </w:rPr>
        <w:t>like to</w:t>
      </w:r>
      <w:r w:rsidR="001E4401" w:rsidRPr="000F2DE1">
        <w:rPr>
          <w:rFonts w:ascii="Arial" w:hAnsi="Arial" w:cs="Arial"/>
          <w:sz w:val="24"/>
          <w:szCs w:val="24"/>
        </w:rPr>
        <w:t xml:space="preserve"> </w:t>
      </w:r>
      <w:r w:rsidR="00633D09" w:rsidRPr="000F2DE1">
        <w:rPr>
          <w:rFonts w:ascii="Arial" w:hAnsi="Arial" w:cs="Arial"/>
          <w:sz w:val="24"/>
          <w:szCs w:val="24"/>
        </w:rPr>
        <w:t xml:space="preserve">join? </w:t>
      </w:r>
    </w:p>
    <w:p w14:paraId="14D9903A" w14:textId="77777777" w:rsidR="00AE5EDB" w:rsidRPr="000F2DE1" w:rsidRDefault="00AE5EDB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261C6C7D" w14:textId="1E425C54" w:rsidR="00BD162C" w:rsidRPr="000F2DE1" w:rsidRDefault="00CB351A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b/>
          <w:sz w:val="24"/>
          <w:szCs w:val="24"/>
        </w:rPr>
        <w:t>Le Club</w:t>
      </w:r>
      <w:r w:rsidRPr="000F2DE1">
        <w:rPr>
          <w:rFonts w:ascii="Arial" w:hAnsi="Arial" w:cs="Arial"/>
          <w:sz w:val="24"/>
          <w:szCs w:val="24"/>
        </w:rPr>
        <w:t xml:space="preserve"> will run </w:t>
      </w:r>
      <w:r w:rsidR="00C40B02">
        <w:rPr>
          <w:rFonts w:ascii="Arial" w:hAnsi="Arial" w:cs="Arial"/>
          <w:sz w:val="24"/>
          <w:szCs w:val="24"/>
        </w:rPr>
        <w:t>10</w:t>
      </w:r>
      <w:r w:rsidR="00BD162C" w:rsidRPr="000F2DE1">
        <w:rPr>
          <w:rFonts w:ascii="Arial" w:hAnsi="Arial" w:cs="Arial"/>
          <w:sz w:val="24"/>
          <w:szCs w:val="24"/>
        </w:rPr>
        <w:t xml:space="preserve"> sessions </w:t>
      </w:r>
      <w:r w:rsidR="000F2DE1" w:rsidRPr="000F2DE1">
        <w:rPr>
          <w:rFonts w:ascii="Arial" w:hAnsi="Arial" w:cs="Arial"/>
          <w:sz w:val="24"/>
          <w:szCs w:val="24"/>
        </w:rPr>
        <w:t>every</w:t>
      </w:r>
      <w:r w:rsidRPr="000F2DE1">
        <w:rPr>
          <w:rFonts w:ascii="Arial" w:hAnsi="Arial" w:cs="Arial"/>
          <w:sz w:val="24"/>
          <w:szCs w:val="24"/>
        </w:rPr>
        <w:t xml:space="preserve"> Tuesday</w:t>
      </w:r>
      <w:r w:rsidR="001E4401" w:rsidRPr="000F2DE1">
        <w:rPr>
          <w:rFonts w:ascii="Arial" w:hAnsi="Arial" w:cs="Arial"/>
          <w:sz w:val="24"/>
          <w:szCs w:val="24"/>
        </w:rPr>
        <w:t>s</w:t>
      </w:r>
      <w:r w:rsidR="00C241E9" w:rsidRPr="000F2DE1">
        <w:rPr>
          <w:rFonts w:ascii="Arial" w:hAnsi="Arial" w:cs="Arial"/>
          <w:sz w:val="24"/>
          <w:szCs w:val="24"/>
        </w:rPr>
        <w:t xml:space="preserve"> from 15h15 till 16h</w:t>
      </w:r>
      <w:r w:rsidR="00853C72" w:rsidRPr="000F2DE1">
        <w:rPr>
          <w:rFonts w:ascii="Arial" w:hAnsi="Arial" w:cs="Arial"/>
          <w:sz w:val="24"/>
          <w:szCs w:val="24"/>
        </w:rPr>
        <w:t>15</w:t>
      </w:r>
      <w:r w:rsidR="00F34F20" w:rsidRPr="000F2DE1">
        <w:rPr>
          <w:rFonts w:ascii="Arial" w:hAnsi="Arial" w:cs="Arial"/>
          <w:sz w:val="24"/>
          <w:szCs w:val="24"/>
        </w:rPr>
        <w:t xml:space="preserve">, </w:t>
      </w:r>
      <w:r w:rsidR="0056270D" w:rsidRPr="000F2DE1">
        <w:rPr>
          <w:rFonts w:ascii="Arial" w:hAnsi="Arial" w:cs="Arial"/>
          <w:sz w:val="24"/>
          <w:szCs w:val="24"/>
        </w:rPr>
        <w:t xml:space="preserve">in </w:t>
      </w:r>
      <w:r w:rsidR="00450238" w:rsidRPr="000F2DE1">
        <w:rPr>
          <w:rFonts w:ascii="Arial" w:hAnsi="Arial" w:cs="Arial"/>
          <w:sz w:val="24"/>
          <w:szCs w:val="24"/>
        </w:rPr>
        <w:t xml:space="preserve">the </w:t>
      </w:r>
      <w:r w:rsidR="004D0298" w:rsidRPr="000F2DE1">
        <w:rPr>
          <w:rFonts w:ascii="Arial" w:hAnsi="Arial" w:cs="Arial"/>
          <w:sz w:val="24"/>
          <w:szCs w:val="24"/>
        </w:rPr>
        <w:t>library</w:t>
      </w:r>
      <w:r w:rsidR="00035172" w:rsidRPr="000F2DE1">
        <w:rPr>
          <w:rFonts w:ascii="Arial" w:hAnsi="Arial" w:cs="Arial"/>
          <w:sz w:val="24"/>
          <w:szCs w:val="24"/>
        </w:rPr>
        <w:t>:</w:t>
      </w:r>
      <w:r w:rsidR="0056270D" w:rsidRPr="000F2DE1">
        <w:rPr>
          <w:rFonts w:ascii="Arial" w:hAnsi="Arial" w:cs="Arial"/>
          <w:sz w:val="24"/>
          <w:szCs w:val="24"/>
        </w:rPr>
        <w:t xml:space="preserve"> </w:t>
      </w:r>
    </w:p>
    <w:p w14:paraId="5281B0AF" w14:textId="77777777" w:rsidR="005437C5" w:rsidRPr="000F2DE1" w:rsidRDefault="005437C5" w:rsidP="005437C5">
      <w:pPr>
        <w:pStyle w:val="NoSpacing"/>
        <w:rPr>
          <w:rFonts w:ascii="Arial" w:hAnsi="Arial" w:cs="Arial"/>
          <w:sz w:val="24"/>
          <w:szCs w:val="24"/>
        </w:rPr>
      </w:pPr>
    </w:p>
    <w:p w14:paraId="0CD3B4CB" w14:textId="16E48ECF" w:rsidR="00BF7D98" w:rsidRPr="00092BDC" w:rsidRDefault="00C40B02" w:rsidP="00BF7D98">
      <w:pPr>
        <w:pStyle w:val="NoSpacing"/>
        <w:rPr>
          <w:rFonts w:ascii="Arial" w:hAnsi="Arial" w:cs="Arial"/>
          <w:b/>
          <w:bCs/>
          <w:color w:val="92D050"/>
        </w:rPr>
      </w:pPr>
      <w:r>
        <w:rPr>
          <w:rFonts w:ascii="Arial" w:hAnsi="Arial" w:cs="Arial"/>
          <w:color w:val="0070C0"/>
        </w:rPr>
        <w:t>21</w:t>
      </w:r>
      <w:r w:rsidRPr="00C40B02">
        <w:rPr>
          <w:rFonts w:ascii="Arial" w:hAnsi="Arial" w:cs="Arial"/>
          <w:color w:val="0070C0"/>
          <w:vertAlign w:val="superscript"/>
        </w:rPr>
        <w:t>st</w:t>
      </w:r>
      <w:r>
        <w:rPr>
          <w:rFonts w:ascii="Arial" w:hAnsi="Arial" w:cs="Arial"/>
          <w:color w:val="0070C0"/>
        </w:rPr>
        <w:t xml:space="preserve"> and 28</w:t>
      </w:r>
      <w:r w:rsidRPr="00C40B02">
        <w:rPr>
          <w:rFonts w:ascii="Arial" w:hAnsi="Arial" w:cs="Arial"/>
          <w:color w:val="0070C0"/>
          <w:vertAlign w:val="superscript"/>
        </w:rPr>
        <w:t>th</w:t>
      </w:r>
      <w:r>
        <w:rPr>
          <w:rFonts w:ascii="Arial" w:hAnsi="Arial" w:cs="Arial"/>
          <w:color w:val="0070C0"/>
        </w:rPr>
        <w:t xml:space="preserve"> April, 5</w:t>
      </w:r>
      <w:r w:rsidRPr="00C40B02">
        <w:rPr>
          <w:rFonts w:ascii="Arial" w:hAnsi="Arial" w:cs="Arial"/>
          <w:color w:val="0070C0"/>
          <w:vertAlign w:val="superscript"/>
        </w:rPr>
        <w:t>th</w:t>
      </w:r>
      <w:r>
        <w:rPr>
          <w:rFonts w:ascii="Arial" w:hAnsi="Arial" w:cs="Arial"/>
          <w:color w:val="0070C0"/>
        </w:rPr>
        <w:t>, 12</w:t>
      </w:r>
      <w:r w:rsidRPr="00C40B02">
        <w:rPr>
          <w:rFonts w:ascii="Arial" w:hAnsi="Arial" w:cs="Arial"/>
          <w:color w:val="0070C0"/>
          <w:vertAlign w:val="superscript"/>
        </w:rPr>
        <w:t>th</w:t>
      </w:r>
      <w:r>
        <w:rPr>
          <w:rFonts w:ascii="Arial" w:hAnsi="Arial" w:cs="Arial"/>
          <w:color w:val="0070C0"/>
        </w:rPr>
        <w:t xml:space="preserve"> and 19</w:t>
      </w:r>
      <w:r w:rsidRPr="00C40B02">
        <w:rPr>
          <w:rFonts w:ascii="Arial" w:hAnsi="Arial" w:cs="Arial"/>
          <w:color w:val="0070C0"/>
          <w:vertAlign w:val="superscript"/>
        </w:rPr>
        <w:t>th</w:t>
      </w:r>
      <w:r>
        <w:rPr>
          <w:rFonts w:ascii="Arial" w:hAnsi="Arial" w:cs="Arial"/>
          <w:color w:val="0070C0"/>
        </w:rPr>
        <w:t xml:space="preserve"> May</w:t>
      </w:r>
      <w:r w:rsidR="00BF7D98" w:rsidRPr="00092BDC">
        <w:rPr>
          <w:rFonts w:ascii="Arial" w:hAnsi="Arial" w:cs="Arial"/>
          <w:color w:val="0070C0"/>
        </w:rPr>
        <w:t xml:space="preserve">, </w:t>
      </w:r>
      <w:r w:rsidR="00BF7D98" w:rsidRPr="00092BDC">
        <w:rPr>
          <w:rFonts w:ascii="Arial" w:hAnsi="Arial" w:cs="Arial"/>
          <w:b/>
          <w:bCs/>
          <w:color w:val="92D050"/>
        </w:rPr>
        <w:t>(1/2 term)</w:t>
      </w:r>
    </w:p>
    <w:p w14:paraId="30CB7A75" w14:textId="26EF41C5" w:rsidR="00BF7D98" w:rsidRPr="00092BDC" w:rsidRDefault="00C40B02" w:rsidP="00BF7D98">
      <w:pPr>
        <w:pStyle w:val="NoSpacing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2nd, 9</w:t>
      </w:r>
      <w:r w:rsidRPr="00C40B02">
        <w:rPr>
          <w:rFonts w:ascii="Arial" w:hAnsi="Arial" w:cs="Arial"/>
          <w:color w:val="0070C0"/>
          <w:vertAlign w:val="superscript"/>
        </w:rPr>
        <w:t>th</w:t>
      </w:r>
      <w:r>
        <w:rPr>
          <w:rFonts w:ascii="Arial" w:hAnsi="Arial" w:cs="Arial"/>
          <w:color w:val="0070C0"/>
        </w:rPr>
        <w:t xml:space="preserve"> , 16</w:t>
      </w:r>
      <w:r w:rsidRPr="00C40B02">
        <w:rPr>
          <w:rFonts w:ascii="Arial" w:hAnsi="Arial" w:cs="Arial"/>
          <w:color w:val="0070C0"/>
          <w:vertAlign w:val="superscript"/>
        </w:rPr>
        <w:t>th</w:t>
      </w:r>
      <w:r>
        <w:rPr>
          <w:rFonts w:ascii="Arial" w:hAnsi="Arial" w:cs="Arial"/>
          <w:color w:val="0070C0"/>
        </w:rPr>
        <w:t xml:space="preserve"> , 23</w:t>
      </w:r>
      <w:r w:rsidRPr="00C40B02">
        <w:rPr>
          <w:rFonts w:ascii="Arial" w:hAnsi="Arial" w:cs="Arial"/>
          <w:color w:val="0070C0"/>
          <w:vertAlign w:val="superscript"/>
        </w:rPr>
        <w:t>rd</w:t>
      </w:r>
      <w:r>
        <w:rPr>
          <w:rFonts w:ascii="Arial" w:hAnsi="Arial" w:cs="Arial"/>
          <w:color w:val="0070C0"/>
        </w:rPr>
        <w:t xml:space="preserve"> , and 30</w:t>
      </w:r>
      <w:r w:rsidRPr="00C40B02">
        <w:rPr>
          <w:rFonts w:ascii="Arial" w:hAnsi="Arial" w:cs="Arial"/>
          <w:color w:val="0070C0"/>
          <w:vertAlign w:val="superscript"/>
        </w:rPr>
        <w:t>th</w:t>
      </w:r>
      <w:r>
        <w:rPr>
          <w:rFonts w:ascii="Arial" w:hAnsi="Arial" w:cs="Arial"/>
          <w:color w:val="0070C0"/>
        </w:rPr>
        <w:t xml:space="preserve"> June</w:t>
      </w:r>
      <w:r w:rsidR="00BF7D98">
        <w:rPr>
          <w:rFonts w:ascii="Arial" w:hAnsi="Arial" w:cs="Arial"/>
          <w:color w:val="0070C0"/>
        </w:rPr>
        <w:t>.</w:t>
      </w:r>
    </w:p>
    <w:p w14:paraId="20A821A9" w14:textId="77777777" w:rsidR="00637E43" w:rsidRPr="000F2DE1" w:rsidRDefault="00637E43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78D9C957" w14:textId="78CAFC60" w:rsidR="00267F4A" w:rsidRPr="000F2DE1" w:rsidRDefault="00BD162C" w:rsidP="00865555">
      <w:pPr>
        <w:pStyle w:val="NoSpacing"/>
        <w:rPr>
          <w:rFonts w:ascii="Arial" w:hAnsi="Arial" w:cs="Arial"/>
          <w:b/>
          <w:sz w:val="24"/>
          <w:szCs w:val="24"/>
        </w:rPr>
      </w:pPr>
      <w:r w:rsidRPr="000F2DE1">
        <w:rPr>
          <w:rFonts w:ascii="Arial" w:hAnsi="Arial" w:cs="Arial"/>
          <w:sz w:val="24"/>
          <w:szCs w:val="24"/>
          <w:u w:val="single"/>
        </w:rPr>
        <w:t>A French type snack</w:t>
      </w:r>
      <w:r w:rsidR="00ED6D1F" w:rsidRPr="000F2DE1">
        <w:rPr>
          <w:rFonts w:ascii="Arial" w:hAnsi="Arial" w:cs="Arial"/>
          <w:sz w:val="24"/>
          <w:szCs w:val="24"/>
        </w:rPr>
        <w:t xml:space="preserve"> will be </w:t>
      </w:r>
      <w:r w:rsidR="000F2DE1" w:rsidRPr="000F2DE1">
        <w:rPr>
          <w:rFonts w:ascii="Arial" w:hAnsi="Arial" w:cs="Arial"/>
          <w:sz w:val="24"/>
          <w:szCs w:val="24"/>
        </w:rPr>
        <w:t>provided,</w:t>
      </w:r>
      <w:r w:rsidR="00ED6D1F" w:rsidRPr="000F2DE1">
        <w:rPr>
          <w:rFonts w:ascii="Arial" w:hAnsi="Arial" w:cs="Arial"/>
          <w:sz w:val="24"/>
          <w:szCs w:val="24"/>
        </w:rPr>
        <w:t xml:space="preserve"> and the sessions will cost </w:t>
      </w:r>
      <w:r w:rsidR="00ED6D1F" w:rsidRPr="000F2DE1">
        <w:rPr>
          <w:rFonts w:ascii="Arial" w:hAnsi="Arial" w:cs="Arial"/>
          <w:b/>
          <w:sz w:val="24"/>
          <w:szCs w:val="24"/>
        </w:rPr>
        <w:t>£</w:t>
      </w:r>
      <w:r w:rsidR="00CA7F47" w:rsidRPr="000F2DE1">
        <w:rPr>
          <w:rFonts w:ascii="Arial" w:hAnsi="Arial" w:cs="Arial"/>
          <w:b/>
          <w:sz w:val="24"/>
          <w:szCs w:val="24"/>
        </w:rPr>
        <w:t>6</w:t>
      </w:r>
      <w:r w:rsidR="00ED6D1F" w:rsidRPr="000F2DE1">
        <w:rPr>
          <w:rFonts w:ascii="Arial" w:hAnsi="Arial" w:cs="Arial"/>
          <w:b/>
          <w:sz w:val="24"/>
          <w:szCs w:val="24"/>
        </w:rPr>
        <w:t xml:space="preserve"> each</w:t>
      </w:r>
      <w:r w:rsidR="00267F4A" w:rsidRPr="000F2DE1">
        <w:rPr>
          <w:rFonts w:ascii="Arial" w:hAnsi="Arial" w:cs="Arial"/>
          <w:bCs/>
          <w:sz w:val="24"/>
          <w:szCs w:val="24"/>
        </w:rPr>
        <w:t>.</w:t>
      </w:r>
    </w:p>
    <w:p w14:paraId="21053E12" w14:textId="1D3A636C" w:rsidR="00ED6D1F" w:rsidRPr="000F2DE1" w:rsidRDefault="00267F4A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>£</w:t>
      </w:r>
      <w:r w:rsidR="00C40B02">
        <w:rPr>
          <w:rFonts w:ascii="Arial" w:hAnsi="Arial" w:cs="Arial"/>
          <w:sz w:val="24"/>
          <w:szCs w:val="24"/>
        </w:rPr>
        <w:t>60</w:t>
      </w:r>
      <w:r w:rsidR="00ED6D1F" w:rsidRPr="000F2DE1">
        <w:rPr>
          <w:rFonts w:ascii="Arial" w:hAnsi="Arial" w:cs="Arial"/>
          <w:sz w:val="24"/>
          <w:szCs w:val="24"/>
        </w:rPr>
        <w:t xml:space="preserve"> paid </w:t>
      </w:r>
      <w:r w:rsidR="008834EF" w:rsidRPr="000F2DE1">
        <w:rPr>
          <w:rFonts w:ascii="Arial" w:hAnsi="Arial" w:cs="Arial"/>
          <w:sz w:val="24"/>
          <w:szCs w:val="24"/>
        </w:rPr>
        <w:t xml:space="preserve">preferably by </w:t>
      </w:r>
      <w:r w:rsidRPr="000F2DE1">
        <w:rPr>
          <w:rFonts w:ascii="Arial" w:hAnsi="Arial" w:cs="Arial"/>
          <w:sz w:val="24"/>
          <w:szCs w:val="24"/>
        </w:rPr>
        <w:t>bank transfer (</w:t>
      </w:r>
      <w:r w:rsidR="009F13FD" w:rsidRPr="000F2DE1">
        <w:rPr>
          <w:rFonts w:ascii="Arial" w:hAnsi="Arial" w:cs="Arial"/>
          <w:b/>
          <w:bCs/>
          <w:sz w:val="24"/>
          <w:szCs w:val="24"/>
        </w:rPr>
        <w:t xml:space="preserve">Ref: </w:t>
      </w:r>
      <w:r w:rsidR="009F13FD" w:rsidRPr="000F2DE1">
        <w:rPr>
          <w:rFonts w:ascii="Arial" w:hAnsi="Arial" w:cs="Arial"/>
          <w:b/>
          <w:bCs/>
          <w:i/>
          <w:iCs/>
          <w:sz w:val="24"/>
          <w:szCs w:val="24"/>
        </w:rPr>
        <w:t>LCW “child’s 1</w:t>
      </w:r>
      <w:r w:rsidR="009F13FD" w:rsidRPr="000F2DE1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st</w:t>
      </w:r>
      <w:r w:rsidR="009F13FD" w:rsidRPr="000F2DE1">
        <w:rPr>
          <w:rFonts w:ascii="Arial" w:hAnsi="Arial" w:cs="Arial"/>
          <w:b/>
          <w:bCs/>
          <w:i/>
          <w:iCs/>
          <w:sz w:val="24"/>
          <w:szCs w:val="24"/>
        </w:rPr>
        <w:t xml:space="preserve"> name”</w:t>
      </w:r>
      <w:r w:rsidRPr="000F2DE1">
        <w:rPr>
          <w:rFonts w:ascii="Arial" w:hAnsi="Arial" w:cs="Arial"/>
          <w:sz w:val="24"/>
          <w:szCs w:val="24"/>
        </w:rPr>
        <w:t>)</w:t>
      </w:r>
      <w:r w:rsidR="008834EF" w:rsidRPr="000F2DE1">
        <w:rPr>
          <w:rFonts w:ascii="Arial" w:hAnsi="Arial" w:cs="Arial"/>
          <w:sz w:val="24"/>
          <w:szCs w:val="24"/>
        </w:rPr>
        <w:t xml:space="preserve"> but cash or cheque accepted.</w:t>
      </w:r>
      <w:r w:rsidR="00B65DFE" w:rsidRPr="000F2DE1">
        <w:rPr>
          <w:rFonts w:ascii="Arial" w:hAnsi="Arial" w:cs="Arial"/>
          <w:sz w:val="24"/>
          <w:szCs w:val="24"/>
        </w:rPr>
        <w:t xml:space="preserve"> </w:t>
      </w:r>
      <w:r w:rsidR="004328E0" w:rsidRPr="000F2DE1">
        <w:rPr>
          <w:rFonts w:ascii="Arial" w:hAnsi="Arial" w:cs="Arial"/>
          <w:sz w:val="24"/>
          <w:szCs w:val="24"/>
        </w:rPr>
        <w:t xml:space="preserve">Sibling gets a </w:t>
      </w:r>
      <w:r w:rsidR="00344D2B" w:rsidRPr="000F2DE1">
        <w:rPr>
          <w:rFonts w:ascii="Arial" w:hAnsi="Arial" w:cs="Arial"/>
          <w:sz w:val="24"/>
          <w:szCs w:val="24"/>
        </w:rPr>
        <w:t xml:space="preserve">10% </w:t>
      </w:r>
      <w:r w:rsidR="004328E0" w:rsidRPr="000F2DE1">
        <w:rPr>
          <w:rFonts w:ascii="Arial" w:hAnsi="Arial" w:cs="Arial"/>
          <w:sz w:val="24"/>
          <w:szCs w:val="24"/>
        </w:rPr>
        <w:t>discount</w:t>
      </w:r>
      <w:r w:rsidR="00D4585C" w:rsidRPr="000F2DE1">
        <w:rPr>
          <w:rFonts w:ascii="Arial" w:hAnsi="Arial" w:cs="Arial"/>
          <w:sz w:val="24"/>
          <w:szCs w:val="24"/>
        </w:rPr>
        <w:t xml:space="preserve">, hence </w:t>
      </w:r>
      <w:r w:rsidR="006A3123" w:rsidRPr="000F2DE1">
        <w:rPr>
          <w:rFonts w:ascii="Arial" w:hAnsi="Arial" w:cs="Arial"/>
          <w:sz w:val="24"/>
          <w:szCs w:val="24"/>
        </w:rPr>
        <w:t>£</w:t>
      </w:r>
      <w:r w:rsidR="00C40B02">
        <w:rPr>
          <w:rFonts w:ascii="Arial" w:hAnsi="Arial" w:cs="Arial"/>
          <w:sz w:val="24"/>
          <w:szCs w:val="24"/>
        </w:rPr>
        <w:t>54</w:t>
      </w:r>
      <w:r w:rsidR="009C246B" w:rsidRPr="000F2DE1">
        <w:rPr>
          <w:rFonts w:ascii="Arial" w:hAnsi="Arial" w:cs="Arial"/>
          <w:sz w:val="24"/>
          <w:szCs w:val="24"/>
        </w:rPr>
        <w:t>.</w:t>
      </w:r>
    </w:p>
    <w:p w14:paraId="5145DAA2" w14:textId="3F3A87B4" w:rsidR="004C4420" w:rsidRPr="000F2DE1" w:rsidRDefault="004C4420" w:rsidP="004C4420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 xml:space="preserve">Payment to be received by </w:t>
      </w:r>
      <w:r w:rsidR="00C40B02">
        <w:rPr>
          <w:rFonts w:ascii="Arial" w:hAnsi="Arial" w:cs="Arial"/>
          <w:sz w:val="24"/>
          <w:szCs w:val="24"/>
        </w:rPr>
        <w:t>21</w:t>
      </w:r>
      <w:r w:rsidR="00C40B02" w:rsidRPr="00C40B02">
        <w:rPr>
          <w:rFonts w:ascii="Arial" w:hAnsi="Arial" w:cs="Arial"/>
          <w:sz w:val="24"/>
          <w:szCs w:val="24"/>
          <w:vertAlign w:val="superscript"/>
        </w:rPr>
        <w:t>st</w:t>
      </w:r>
      <w:r w:rsidR="00C40B02">
        <w:rPr>
          <w:rFonts w:ascii="Arial" w:hAnsi="Arial" w:cs="Arial"/>
          <w:sz w:val="24"/>
          <w:szCs w:val="24"/>
        </w:rPr>
        <w:t xml:space="preserve"> April</w:t>
      </w:r>
      <w:r w:rsidR="009878EA" w:rsidRPr="000F2DE1">
        <w:rPr>
          <w:rFonts w:ascii="Arial" w:hAnsi="Arial" w:cs="Arial"/>
          <w:sz w:val="24"/>
          <w:szCs w:val="24"/>
        </w:rPr>
        <w:t>, please.</w:t>
      </w:r>
    </w:p>
    <w:p w14:paraId="05FAFBD9" w14:textId="77777777" w:rsidR="00DD508A" w:rsidRPr="000F2DE1" w:rsidRDefault="00DD508A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29B0F460" w14:textId="6E78FD87" w:rsidR="00092BDC" w:rsidRPr="000F2DE1" w:rsidRDefault="00ED6D1F" w:rsidP="00865555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0F2DE1">
        <w:rPr>
          <w:rFonts w:ascii="Arial" w:hAnsi="Arial" w:cs="Arial"/>
          <w:sz w:val="24"/>
          <w:szCs w:val="24"/>
        </w:rPr>
        <w:t xml:space="preserve">Reply your interest </w:t>
      </w:r>
      <w:r w:rsidR="00633D09" w:rsidRPr="000F2DE1">
        <w:rPr>
          <w:rFonts w:ascii="Arial" w:hAnsi="Arial" w:cs="Arial"/>
          <w:sz w:val="24"/>
          <w:szCs w:val="24"/>
        </w:rPr>
        <w:t xml:space="preserve">at </w:t>
      </w:r>
      <w:hyperlink r:id="rId6" w:history="1">
        <w:r w:rsidR="0056270D" w:rsidRPr="000F2DE1">
          <w:rPr>
            <w:rStyle w:val="Hyperlink"/>
            <w:rFonts w:ascii="Arial" w:hAnsi="Arial" w:cs="Arial"/>
            <w:sz w:val="24"/>
            <w:szCs w:val="24"/>
          </w:rPr>
          <w:t>nutternath@icloud.com</w:t>
        </w:r>
      </w:hyperlink>
      <w:r w:rsidR="0056270D" w:rsidRPr="000F2DE1">
        <w:rPr>
          <w:rFonts w:ascii="Arial" w:hAnsi="Arial" w:cs="Arial"/>
          <w:sz w:val="24"/>
          <w:szCs w:val="24"/>
        </w:rPr>
        <w:t xml:space="preserve"> </w:t>
      </w:r>
      <w:r w:rsidR="00076113" w:rsidRPr="000F2DE1">
        <w:rPr>
          <w:rFonts w:ascii="Arial" w:hAnsi="Arial" w:cs="Arial"/>
          <w:sz w:val="24"/>
          <w:szCs w:val="24"/>
        </w:rPr>
        <w:t xml:space="preserve">by </w:t>
      </w:r>
      <w:r w:rsidR="00637E43" w:rsidRPr="000F2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Tuesday</w:t>
      </w:r>
      <w:r w:rsidR="00B65DFE" w:rsidRPr="000F2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C40B0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14</w:t>
      </w:r>
      <w:r w:rsidR="00C40B02" w:rsidRPr="00C40B02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vertAlign w:val="superscript"/>
        </w:rPr>
        <w:t>th</w:t>
      </w:r>
      <w:r w:rsidR="00C40B0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April</w:t>
      </w:r>
      <w:r w:rsidR="00B65DFE" w:rsidRPr="000F2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202</w:t>
      </w:r>
      <w:r w:rsidR="00760357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6</w:t>
      </w:r>
      <w:r w:rsidR="00F34F20" w:rsidRPr="000F2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.</w:t>
      </w:r>
    </w:p>
    <w:p w14:paraId="63F17410" w14:textId="77777777" w:rsidR="00D00999" w:rsidRPr="000F2DE1" w:rsidRDefault="00D00999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3034E3B4" w14:textId="77777777" w:rsidR="00344D2B" w:rsidRPr="000F2DE1" w:rsidRDefault="00ED795F" w:rsidP="00865555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0F2DE1">
        <w:rPr>
          <w:rFonts w:ascii="Arial" w:hAnsi="Arial" w:cs="Arial"/>
          <w:sz w:val="24"/>
          <w:szCs w:val="24"/>
          <w:lang w:val="fr-FR"/>
        </w:rPr>
        <w:t xml:space="preserve">Amicalement, </w:t>
      </w:r>
    </w:p>
    <w:p w14:paraId="78103625" w14:textId="2EE7A64F" w:rsidR="008862EC" w:rsidRPr="000F2DE1" w:rsidRDefault="00ED6D1F" w:rsidP="00865555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0F2DE1">
        <w:rPr>
          <w:rFonts w:ascii="Arial" w:hAnsi="Arial" w:cs="Arial"/>
          <w:sz w:val="24"/>
          <w:szCs w:val="24"/>
          <w:lang w:val="fr-FR"/>
        </w:rPr>
        <w:t xml:space="preserve">Nathalie Vieira </w:t>
      </w:r>
      <w:r w:rsidR="008862EC" w:rsidRPr="000F2DE1">
        <w:rPr>
          <w:rFonts w:ascii="Arial" w:hAnsi="Arial" w:cs="Arial"/>
          <w:sz w:val="24"/>
          <w:szCs w:val="24"/>
          <w:lang w:val="fr-FR"/>
        </w:rPr>
        <w:t>- DBS checked.</w:t>
      </w:r>
    </w:p>
    <w:p w14:paraId="30ED51AF" w14:textId="330BA935" w:rsidR="0056270D" w:rsidRPr="000F2DE1" w:rsidRDefault="0056270D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>(ex</w:t>
      </w:r>
      <w:r w:rsidR="00D43E2C" w:rsidRPr="000F2DE1">
        <w:rPr>
          <w:rFonts w:ascii="Arial" w:hAnsi="Arial" w:cs="Arial"/>
          <w:sz w:val="24"/>
          <w:szCs w:val="24"/>
        </w:rPr>
        <w:t>-</w:t>
      </w:r>
      <w:r w:rsidRPr="000F2DE1">
        <w:rPr>
          <w:rFonts w:ascii="Arial" w:hAnsi="Arial" w:cs="Arial"/>
          <w:sz w:val="24"/>
          <w:szCs w:val="24"/>
        </w:rPr>
        <w:t>Witley</w:t>
      </w:r>
      <w:r w:rsidR="007528E3" w:rsidRPr="000F2DE1">
        <w:rPr>
          <w:rFonts w:ascii="Arial" w:hAnsi="Arial" w:cs="Arial"/>
          <w:sz w:val="24"/>
          <w:szCs w:val="24"/>
        </w:rPr>
        <w:t xml:space="preserve">, </w:t>
      </w:r>
      <w:r w:rsidR="00D43E2C" w:rsidRPr="000F2DE1">
        <w:rPr>
          <w:rFonts w:ascii="Arial" w:hAnsi="Arial" w:cs="Arial"/>
          <w:sz w:val="24"/>
          <w:szCs w:val="24"/>
        </w:rPr>
        <w:t>ex-</w:t>
      </w:r>
      <w:r w:rsidR="00934675" w:rsidRPr="000F2DE1">
        <w:rPr>
          <w:rFonts w:ascii="Arial" w:hAnsi="Arial" w:cs="Arial"/>
          <w:sz w:val="24"/>
          <w:szCs w:val="24"/>
        </w:rPr>
        <w:t>Chandler</w:t>
      </w:r>
      <w:r w:rsidRPr="000F2DE1">
        <w:rPr>
          <w:rFonts w:ascii="Arial" w:hAnsi="Arial" w:cs="Arial"/>
          <w:sz w:val="24"/>
          <w:szCs w:val="24"/>
        </w:rPr>
        <w:t xml:space="preserve"> </w:t>
      </w:r>
      <w:r w:rsidR="007528E3" w:rsidRPr="000F2DE1">
        <w:rPr>
          <w:rFonts w:ascii="Arial" w:hAnsi="Arial" w:cs="Arial"/>
          <w:sz w:val="24"/>
          <w:szCs w:val="24"/>
        </w:rPr>
        <w:t xml:space="preserve">and ex-Rodborough </w:t>
      </w:r>
      <w:r w:rsidRPr="000F2DE1">
        <w:rPr>
          <w:rFonts w:ascii="Arial" w:hAnsi="Arial" w:cs="Arial"/>
          <w:sz w:val="24"/>
          <w:szCs w:val="24"/>
        </w:rPr>
        <w:t>mum)</w:t>
      </w:r>
    </w:p>
    <w:p w14:paraId="2ED1A5C6" w14:textId="77777777" w:rsidR="00F34F20" w:rsidRPr="000F2DE1" w:rsidRDefault="00F34F20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6539979E" w14:textId="40D25E22" w:rsidR="001E4401" w:rsidRPr="000F2DE1" w:rsidRDefault="00972B07" w:rsidP="008655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17202E9">
          <v:rect id="_x0000_i1025" style="width:0;height:1.5pt" o:hralign="center" o:hrstd="t" o:hr="t" fillcolor="#a0a0a0" stroked="f"/>
        </w:pict>
      </w:r>
    </w:p>
    <w:p w14:paraId="0C8A02C2" w14:textId="48E93B9F" w:rsidR="00E70D26" w:rsidRPr="000F2DE1" w:rsidRDefault="00E70D26" w:rsidP="00283415">
      <w:pPr>
        <w:pStyle w:val="NoSpacing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0F2DE1">
        <w:rPr>
          <w:rFonts w:ascii="Arial" w:hAnsi="Arial" w:cs="Arial"/>
          <w:b/>
          <w:sz w:val="24"/>
          <w:szCs w:val="24"/>
          <w:u w:val="single"/>
        </w:rPr>
        <w:t xml:space="preserve">Please </w:t>
      </w:r>
      <w:r w:rsidR="004D0298" w:rsidRPr="000F2DE1">
        <w:rPr>
          <w:rFonts w:ascii="Arial" w:hAnsi="Arial" w:cs="Arial"/>
          <w:b/>
          <w:sz w:val="24"/>
          <w:szCs w:val="24"/>
          <w:u w:val="single"/>
        </w:rPr>
        <w:t>e</w:t>
      </w:r>
      <w:r w:rsidR="00283415" w:rsidRPr="000F2DE1">
        <w:rPr>
          <w:rFonts w:ascii="Arial" w:hAnsi="Arial" w:cs="Arial"/>
          <w:b/>
          <w:sz w:val="24"/>
          <w:szCs w:val="24"/>
          <w:u w:val="single"/>
        </w:rPr>
        <w:t>mail</w:t>
      </w:r>
      <w:r w:rsidRPr="000F2DE1">
        <w:rPr>
          <w:rFonts w:ascii="Arial" w:hAnsi="Arial" w:cs="Arial"/>
          <w:b/>
          <w:sz w:val="24"/>
          <w:szCs w:val="24"/>
          <w:u w:val="single"/>
        </w:rPr>
        <w:t xml:space="preserve"> detail</w:t>
      </w:r>
      <w:r w:rsidR="008B74DD" w:rsidRPr="000F2DE1">
        <w:rPr>
          <w:rFonts w:ascii="Arial" w:hAnsi="Arial" w:cs="Arial"/>
          <w:b/>
          <w:sz w:val="24"/>
          <w:szCs w:val="24"/>
          <w:u w:val="single"/>
        </w:rPr>
        <w:t>s</w:t>
      </w:r>
      <w:r w:rsidR="004251A4" w:rsidRPr="000F2D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25396" w:rsidRPr="000F2DE1">
        <w:rPr>
          <w:rFonts w:ascii="Arial" w:hAnsi="Arial" w:cs="Arial"/>
          <w:b/>
          <w:sz w:val="24"/>
          <w:szCs w:val="24"/>
          <w:u w:val="single"/>
        </w:rPr>
        <w:t>below</w:t>
      </w:r>
      <w:r w:rsidR="001E4401" w:rsidRPr="000F2D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4401" w:rsidRPr="000F2DE1">
        <w:rPr>
          <w:rFonts w:ascii="Arial" w:hAnsi="Arial" w:cs="Arial"/>
          <w:bCs/>
          <w:i/>
          <w:iCs/>
          <w:color w:val="FF0000"/>
          <w:sz w:val="24"/>
          <w:szCs w:val="24"/>
        </w:rPr>
        <w:t>(only if changed</w:t>
      </w:r>
      <w:r w:rsidR="00283415" w:rsidRPr="000F2DE1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 or new</w:t>
      </w:r>
      <w:r w:rsidR="004D0298" w:rsidRPr="000F2DE1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 </w:t>
      </w:r>
      <w:r w:rsidR="000F2DE1" w:rsidRPr="000F2DE1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to </w:t>
      </w:r>
      <w:r w:rsidR="004D0298" w:rsidRPr="000F2DE1">
        <w:rPr>
          <w:rFonts w:ascii="Arial" w:hAnsi="Arial" w:cs="Arial"/>
          <w:bCs/>
          <w:i/>
          <w:iCs/>
          <w:color w:val="FF0000"/>
          <w:sz w:val="24"/>
          <w:szCs w:val="24"/>
        </w:rPr>
        <w:t>Le Club</w:t>
      </w:r>
      <w:r w:rsidR="001E4401" w:rsidRPr="000F2DE1">
        <w:rPr>
          <w:rFonts w:ascii="Arial" w:hAnsi="Arial" w:cs="Arial"/>
          <w:bCs/>
          <w:i/>
          <w:iCs/>
          <w:color w:val="FF0000"/>
          <w:sz w:val="24"/>
          <w:szCs w:val="24"/>
        </w:rPr>
        <w:t>)</w:t>
      </w:r>
    </w:p>
    <w:p w14:paraId="19AB1785" w14:textId="77777777" w:rsidR="00E45FC0" w:rsidRPr="000F2DE1" w:rsidRDefault="00E45FC0" w:rsidP="008B74D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E9BD59" w14:textId="20989F77" w:rsidR="008862EC" w:rsidRPr="000F2DE1" w:rsidRDefault="0060733F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>Child’s Name</w:t>
      </w:r>
      <w:r w:rsidR="008F04AF" w:rsidRPr="000F2DE1">
        <w:rPr>
          <w:rFonts w:ascii="Arial" w:hAnsi="Arial" w:cs="Arial"/>
          <w:sz w:val="24"/>
          <w:szCs w:val="24"/>
        </w:rPr>
        <w:t xml:space="preserve">: </w:t>
      </w:r>
    </w:p>
    <w:p w14:paraId="1A2A566C" w14:textId="77777777" w:rsidR="008B74DD" w:rsidRPr="000F2DE1" w:rsidRDefault="008B74DD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4711F7AB" w14:textId="183945B5" w:rsidR="008F04AF" w:rsidRPr="000F2DE1" w:rsidRDefault="000D3EDC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>Class</w:t>
      </w:r>
      <w:r w:rsidR="001E4401" w:rsidRPr="000F2DE1">
        <w:rPr>
          <w:rFonts w:ascii="Arial" w:hAnsi="Arial" w:cs="Arial"/>
          <w:sz w:val="24"/>
          <w:szCs w:val="24"/>
        </w:rPr>
        <w:t xml:space="preserve"> Year</w:t>
      </w:r>
      <w:r w:rsidR="008F04AF" w:rsidRPr="000F2DE1">
        <w:rPr>
          <w:rFonts w:ascii="Arial" w:hAnsi="Arial" w:cs="Arial"/>
          <w:sz w:val="24"/>
          <w:szCs w:val="24"/>
        </w:rPr>
        <w:t xml:space="preserve">: </w:t>
      </w:r>
    </w:p>
    <w:p w14:paraId="394EC55A" w14:textId="77777777" w:rsidR="008B74DD" w:rsidRPr="000F2DE1" w:rsidRDefault="008B74DD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17572A06" w14:textId="1DF5EB22" w:rsidR="008F04AF" w:rsidRPr="000F2DE1" w:rsidRDefault="008F04AF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 xml:space="preserve">Parent Name: </w:t>
      </w:r>
    </w:p>
    <w:p w14:paraId="7E4A3E3B" w14:textId="77777777" w:rsidR="008B74DD" w:rsidRPr="000F2DE1" w:rsidRDefault="008B74DD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05F3E5ED" w14:textId="01425732" w:rsidR="008F04AF" w:rsidRPr="000F2DE1" w:rsidRDefault="008F04AF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 xml:space="preserve">E-mail address: </w:t>
      </w:r>
    </w:p>
    <w:p w14:paraId="6917D315" w14:textId="77777777" w:rsidR="008B74DD" w:rsidRPr="000F2DE1" w:rsidRDefault="008B74DD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78C85BFB" w14:textId="5209B621" w:rsidR="008F04AF" w:rsidRPr="000F2DE1" w:rsidRDefault="00EE6257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>Contact number on the day</w:t>
      </w:r>
      <w:r w:rsidR="008F04AF" w:rsidRPr="000F2DE1">
        <w:rPr>
          <w:rFonts w:ascii="Arial" w:hAnsi="Arial" w:cs="Arial"/>
          <w:sz w:val="24"/>
          <w:szCs w:val="24"/>
        </w:rPr>
        <w:t xml:space="preserve">: </w:t>
      </w:r>
    </w:p>
    <w:p w14:paraId="599CEBB3" w14:textId="77777777" w:rsidR="008B74DD" w:rsidRPr="000F2DE1" w:rsidRDefault="008B74DD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68B5FF97" w14:textId="36A11A0E" w:rsidR="008B74DD" w:rsidRPr="000F2DE1" w:rsidRDefault="00865555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 xml:space="preserve">Name and Contact number of person </w:t>
      </w:r>
      <w:r w:rsidR="00F12C8F" w:rsidRPr="000F2DE1">
        <w:rPr>
          <w:rFonts w:ascii="Arial" w:hAnsi="Arial" w:cs="Arial"/>
          <w:sz w:val="24"/>
          <w:szCs w:val="24"/>
        </w:rPr>
        <w:t>collecting</w:t>
      </w:r>
      <w:r w:rsidR="000F2DE1" w:rsidRPr="000F2DE1">
        <w:rPr>
          <w:rFonts w:ascii="Arial" w:hAnsi="Arial" w:cs="Arial"/>
          <w:sz w:val="24"/>
          <w:szCs w:val="24"/>
        </w:rPr>
        <w:t>,</w:t>
      </w:r>
      <w:r w:rsidR="00F12C8F" w:rsidRPr="000F2DE1">
        <w:rPr>
          <w:rFonts w:ascii="Arial" w:hAnsi="Arial" w:cs="Arial"/>
          <w:sz w:val="24"/>
          <w:szCs w:val="24"/>
        </w:rPr>
        <w:t xml:space="preserve"> if</w:t>
      </w:r>
      <w:r w:rsidRPr="000F2DE1">
        <w:rPr>
          <w:rFonts w:ascii="Arial" w:hAnsi="Arial" w:cs="Arial"/>
          <w:sz w:val="24"/>
          <w:szCs w:val="24"/>
        </w:rPr>
        <w:t xml:space="preserve"> parent is not</w:t>
      </w:r>
      <w:r w:rsidR="00B55A9F" w:rsidRPr="000F2DE1">
        <w:rPr>
          <w:rFonts w:ascii="Arial" w:hAnsi="Arial" w:cs="Arial"/>
          <w:sz w:val="24"/>
          <w:szCs w:val="24"/>
        </w:rPr>
        <w:t xml:space="preserve"> (</w:t>
      </w:r>
      <w:r w:rsidR="00B55A9F" w:rsidRPr="000F2DE1">
        <w:rPr>
          <w:rFonts w:ascii="Arial" w:hAnsi="Arial" w:cs="Arial"/>
          <w:color w:val="FF0000"/>
          <w:sz w:val="24"/>
          <w:szCs w:val="24"/>
        </w:rPr>
        <w:t>please indicate if going to Hen House</w:t>
      </w:r>
      <w:r w:rsidR="00B55A9F" w:rsidRPr="000F2DE1">
        <w:rPr>
          <w:rFonts w:ascii="Arial" w:hAnsi="Arial" w:cs="Arial"/>
          <w:sz w:val="24"/>
          <w:szCs w:val="24"/>
        </w:rPr>
        <w:t>)</w:t>
      </w:r>
      <w:r w:rsidR="000E4CC1" w:rsidRPr="000F2DE1">
        <w:rPr>
          <w:rFonts w:ascii="Arial" w:hAnsi="Arial" w:cs="Arial"/>
          <w:sz w:val="24"/>
          <w:szCs w:val="24"/>
        </w:rPr>
        <w:t>:</w:t>
      </w:r>
    </w:p>
    <w:p w14:paraId="5CB4A5E9" w14:textId="77777777" w:rsidR="00092BDC" w:rsidRPr="000F2DE1" w:rsidRDefault="00092BDC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397DB6CD" w14:textId="541C4CA1" w:rsidR="002E08A7" w:rsidRPr="000F2DE1" w:rsidRDefault="008F04AF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 xml:space="preserve">Any food allergies: </w:t>
      </w:r>
    </w:p>
    <w:sectPr w:rsidR="002E08A7" w:rsidRPr="000F2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26D2"/>
    <w:multiLevelType w:val="hybridMultilevel"/>
    <w:tmpl w:val="F202D0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04257"/>
    <w:multiLevelType w:val="hybridMultilevel"/>
    <w:tmpl w:val="9DC8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331908">
    <w:abstractNumId w:val="1"/>
  </w:num>
  <w:num w:numId="2" w16cid:durableId="144449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30"/>
    <w:rsid w:val="0002496B"/>
    <w:rsid w:val="00035172"/>
    <w:rsid w:val="000463C6"/>
    <w:rsid w:val="00060022"/>
    <w:rsid w:val="00071F30"/>
    <w:rsid w:val="00076113"/>
    <w:rsid w:val="00092BDC"/>
    <w:rsid w:val="000D3EDC"/>
    <w:rsid w:val="000E4CC1"/>
    <w:rsid w:val="000F2DE1"/>
    <w:rsid w:val="0015493A"/>
    <w:rsid w:val="00174838"/>
    <w:rsid w:val="001C1F7E"/>
    <w:rsid w:val="001E4401"/>
    <w:rsid w:val="001F1F50"/>
    <w:rsid w:val="002000E1"/>
    <w:rsid w:val="00224C21"/>
    <w:rsid w:val="002437D3"/>
    <w:rsid w:val="00257B78"/>
    <w:rsid w:val="00267F4A"/>
    <w:rsid w:val="00283415"/>
    <w:rsid w:val="002E08A7"/>
    <w:rsid w:val="002E4093"/>
    <w:rsid w:val="00344D2B"/>
    <w:rsid w:val="003758FA"/>
    <w:rsid w:val="004251A4"/>
    <w:rsid w:val="00430227"/>
    <w:rsid w:val="004328E0"/>
    <w:rsid w:val="00437CA2"/>
    <w:rsid w:val="00441046"/>
    <w:rsid w:val="00446F6E"/>
    <w:rsid w:val="00450238"/>
    <w:rsid w:val="004B6B10"/>
    <w:rsid w:val="004C318E"/>
    <w:rsid w:val="004C4420"/>
    <w:rsid w:val="004D0298"/>
    <w:rsid w:val="0053027F"/>
    <w:rsid w:val="00537F2D"/>
    <w:rsid w:val="005437C5"/>
    <w:rsid w:val="0056270D"/>
    <w:rsid w:val="00565017"/>
    <w:rsid w:val="00583B22"/>
    <w:rsid w:val="005D65FD"/>
    <w:rsid w:val="0060733F"/>
    <w:rsid w:val="00616BC8"/>
    <w:rsid w:val="00625396"/>
    <w:rsid w:val="00633D09"/>
    <w:rsid w:val="00637E43"/>
    <w:rsid w:val="00645F15"/>
    <w:rsid w:val="006A3123"/>
    <w:rsid w:val="00715CD6"/>
    <w:rsid w:val="007528E3"/>
    <w:rsid w:val="00760357"/>
    <w:rsid w:val="007C4E87"/>
    <w:rsid w:val="008254F0"/>
    <w:rsid w:val="008408F2"/>
    <w:rsid w:val="00853C72"/>
    <w:rsid w:val="00865555"/>
    <w:rsid w:val="00870D99"/>
    <w:rsid w:val="008834EF"/>
    <w:rsid w:val="008862EC"/>
    <w:rsid w:val="008A4272"/>
    <w:rsid w:val="008B74DD"/>
    <w:rsid w:val="008D3F68"/>
    <w:rsid w:val="008E5707"/>
    <w:rsid w:val="008F04AF"/>
    <w:rsid w:val="00934675"/>
    <w:rsid w:val="00956026"/>
    <w:rsid w:val="00957EFD"/>
    <w:rsid w:val="00975224"/>
    <w:rsid w:val="009878EA"/>
    <w:rsid w:val="009C246B"/>
    <w:rsid w:val="009F0BCD"/>
    <w:rsid w:val="009F13FD"/>
    <w:rsid w:val="00A61CB9"/>
    <w:rsid w:val="00A73065"/>
    <w:rsid w:val="00AE5EDB"/>
    <w:rsid w:val="00B01726"/>
    <w:rsid w:val="00B55A9F"/>
    <w:rsid w:val="00B65DFE"/>
    <w:rsid w:val="00B75950"/>
    <w:rsid w:val="00BB39C7"/>
    <w:rsid w:val="00BD162C"/>
    <w:rsid w:val="00BF7D98"/>
    <w:rsid w:val="00C241E9"/>
    <w:rsid w:val="00C302CB"/>
    <w:rsid w:val="00C40B02"/>
    <w:rsid w:val="00C761D4"/>
    <w:rsid w:val="00CA7F47"/>
    <w:rsid w:val="00CB184B"/>
    <w:rsid w:val="00CB351A"/>
    <w:rsid w:val="00CB51DD"/>
    <w:rsid w:val="00CD3835"/>
    <w:rsid w:val="00D00999"/>
    <w:rsid w:val="00D1503A"/>
    <w:rsid w:val="00D41075"/>
    <w:rsid w:val="00D43E2C"/>
    <w:rsid w:val="00D4585C"/>
    <w:rsid w:val="00D45FBB"/>
    <w:rsid w:val="00D83C64"/>
    <w:rsid w:val="00DA2EE3"/>
    <w:rsid w:val="00DD508A"/>
    <w:rsid w:val="00E032D7"/>
    <w:rsid w:val="00E45FC0"/>
    <w:rsid w:val="00E70D26"/>
    <w:rsid w:val="00E72F03"/>
    <w:rsid w:val="00E7510D"/>
    <w:rsid w:val="00EB6EB2"/>
    <w:rsid w:val="00ED6D1F"/>
    <w:rsid w:val="00ED795F"/>
    <w:rsid w:val="00EE6257"/>
    <w:rsid w:val="00F12C8F"/>
    <w:rsid w:val="00F25EE3"/>
    <w:rsid w:val="00F26382"/>
    <w:rsid w:val="00F337C9"/>
    <w:rsid w:val="00F34F20"/>
    <w:rsid w:val="00F87771"/>
    <w:rsid w:val="00F97F14"/>
    <w:rsid w:val="00FA41E7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5CB58"/>
  <w15:chartTrackingRefBased/>
  <w15:docId w15:val="{1E3399CF-D650-4450-9CF0-5597148B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D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95F"/>
    <w:pPr>
      <w:ind w:left="720"/>
      <w:contextualSpacing/>
    </w:pPr>
  </w:style>
  <w:style w:type="table" w:styleId="TableGrid">
    <w:name w:val="Table Grid"/>
    <w:basedOn w:val="TableNormal"/>
    <w:uiPriority w:val="39"/>
    <w:rsid w:val="002E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04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27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tternath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ACA6-9741-4545-B53B-FADF2F88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ieira</dc:creator>
  <cp:keywords/>
  <dc:description/>
  <cp:lastModifiedBy>Nathalie Vieira</cp:lastModifiedBy>
  <cp:revision>7</cp:revision>
  <cp:lastPrinted>2022-03-15T13:09:00Z</cp:lastPrinted>
  <dcterms:created xsi:type="dcterms:W3CDTF">2024-09-03T10:17:00Z</dcterms:created>
  <dcterms:modified xsi:type="dcterms:W3CDTF">2026-03-10T11:00:00Z</dcterms:modified>
</cp:coreProperties>
</file>